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4475AB" w:rsidRDefault="002D5B69" w:rsidP="002B34A3">
      <w:pPr>
        <w:jc w:val="right"/>
        <w:rPr>
          <w:b/>
          <w:color w:val="000000"/>
          <w:szCs w:val="22"/>
        </w:rPr>
      </w:pPr>
      <w:r w:rsidRPr="00CD670C">
        <w:rPr>
          <w:rFonts w:ascii="Arial" w:hAnsi="Arial" w:cs="Arial"/>
          <w:color w:val="000000"/>
          <w:szCs w:val="22"/>
        </w:rPr>
        <w:t xml:space="preserve">                                               </w:t>
      </w:r>
      <w:r w:rsidR="006B5362">
        <w:rPr>
          <w:rFonts w:ascii="Arial" w:hAnsi="Arial" w:cs="Arial"/>
          <w:color w:val="000000"/>
          <w:szCs w:val="22"/>
        </w:rPr>
        <w:t xml:space="preserve">                </w:t>
      </w:r>
      <w:r w:rsidR="002B34A3" w:rsidRPr="006156B4">
        <w:rPr>
          <w:rFonts w:ascii="Arial" w:hAnsi="Arial" w:cs="Arial"/>
          <w:color w:val="000000"/>
          <w:szCs w:val="22"/>
        </w:rPr>
        <w:t xml:space="preserve"> </w:t>
      </w:r>
      <w:r w:rsidR="002B34A3" w:rsidRPr="004475AB">
        <w:rPr>
          <w:b/>
          <w:color w:val="000000"/>
          <w:szCs w:val="22"/>
        </w:rPr>
        <w:t xml:space="preserve">Załącznik Nr </w:t>
      </w:r>
      <w:r w:rsidR="004475AB" w:rsidRPr="004475AB">
        <w:rPr>
          <w:b/>
          <w:color w:val="000000"/>
          <w:szCs w:val="22"/>
        </w:rPr>
        <w:t>2 d</w:t>
      </w:r>
      <w:r w:rsidR="002B34A3" w:rsidRPr="004475AB">
        <w:rPr>
          <w:b/>
          <w:color w:val="000000"/>
          <w:szCs w:val="22"/>
        </w:rPr>
        <w:t>o</w:t>
      </w:r>
      <w:r w:rsidR="004475AB" w:rsidRPr="004475AB">
        <w:rPr>
          <w:b/>
          <w:color w:val="000000"/>
          <w:szCs w:val="22"/>
        </w:rPr>
        <w:t xml:space="preserve"> </w:t>
      </w:r>
      <w:r w:rsidR="0035040B">
        <w:rPr>
          <w:b/>
          <w:color w:val="000000"/>
          <w:szCs w:val="22"/>
        </w:rPr>
        <w:t>Ogłoszenia o zamówieniu</w:t>
      </w:r>
    </w:p>
    <w:p w:rsidR="002B34A3" w:rsidRPr="006156B4" w:rsidRDefault="002B34A3" w:rsidP="002B34A3">
      <w:pPr>
        <w:shd w:val="clear" w:color="auto" w:fill="FFFFFF"/>
        <w:jc w:val="right"/>
        <w:rPr>
          <w:bCs/>
          <w:color w:val="000000"/>
        </w:rPr>
      </w:pPr>
      <w:r w:rsidRPr="004475AB">
        <w:rPr>
          <w:b/>
          <w:color w:val="000000"/>
          <w:szCs w:val="22"/>
        </w:rPr>
        <w:t xml:space="preserve">Nr </w:t>
      </w:r>
      <w:r w:rsidRPr="004475AB">
        <w:rPr>
          <w:b/>
          <w:bCs/>
          <w:color w:val="000000"/>
        </w:rPr>
        <w:t>1300-OP.263.1</w:t>
      </w:r>
      <w:r w:rsidR="00AA6F9A">
        <w:rPr>
          <w:b/>
          <w:bCs/>
          <w:color w:val="000000"/>
        </w:rPr>
        <w:t>.</w:t>
      </w:r>
      <w:r w:rsidR="0035040B">
        <w:rPr>
          <w:b/>
          <w:bCs/>
          <w:color w:val="000000"/>
        </w:rPr>
        <w:t>194</w:t>
      </w:r>
      <w:r w:rsidRPr="004475AB">
        <w:rPr>
          <w:b/>
          <w:bCs/>
          <w:color w:val="000000"/>
        </w:rPr>
        <w:t>.</w:t>
      </w:r>
      <w:r w:rsidR="0035040B">
        <w:rPr>
          <w:b/>
          <w:bCs/>
          <w:color w:val="000000"/>
        </w:rPr>
        <w:t>O</w:t>
      </w:r>
      <w:r w:rsidRPr="004475AB">
        <w:rPr>
          <w:b/>
          <w:bCs/>
          <w:color w:val="000000"/>
        </w:rPr>
        <w:t>.2024</w:t>
      </w:r>
    </w:p>
    <w:p w:rsidR="002D5B69" w:rsidRPr="00CD670C" w:rsidRDefault="002D5B69" w:rsidP="002B34A3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6B5362">
      <w:pPr>
        <w:shd w:val="clear" w:color="auto" w:fill="FFFFFF"/>
        <w:ind w:left="993" w:right="727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>nazwą</w:t>
      </w:r>
      <w:r w:rsidR="00516523">
        <w:rPr>
          <w:snapToGrid w:val="0"/>
        </w:rPr>
        <w:t>:</w:t>
      </w:r>
      <w:r w:rsidR="00262FD7" w:rsidRPr="00E66209">
        <w:rPr>
          <w:snapToGrid w:val="0"/>
        </w:rPr>
        <w:t xml:space="preserve"> </w:t>
      </w:r>
    </w:p>
    <w:p w:rsidR="00CD670C" w:rsidRPr="00E338EF" w:rsidRDefault="00FD519A" w:rsidP="00CD670C">
      <w:pPr>
        <w:shd w:val="clear" w:color="auto" w:fill="FFFFFF"/>
        <w:ind w:left="993" w:right="727"/>
        <w:jc w:val="center"/>
        <w:rPr>
          <w:snapToGrid w:val="0"/>
        </w:rPr>
      </w:pPr>
      <w:r>
        <w:rPr>
          <w:snapToGrid w:val="0"/>
        </w:rPr>
        <w:t>„</w:t>
      </w:r>
      <w:r w:rsidR="0035040B">
        <w:rPr>
          <w:snapToGrid w:val="0"/>
        </w:rPr>
        <w:t xml:space="preserve">Malowanie garażu, kotłowni, pomieszczeń biurowych oraz wymiana wykładziny </w:t>
      </w:r>
      <w:r w:rsidR="0035040B">
        <w:rPr>
          <w:snapToGrid w:val="0"/>
        </w:rPr>
        <w:br/>
        <w:t>w Placówce Terenowej KRUS w Leżajsku</w:t>
      </w:r>
      <w:r>
        <w:rPr>
          <w:snapToGrid w:val="0"/>
        </w:rPr>
        <w:t>”</w:t>
      </w:r>
    </w:p>
    <w:p w:rsidR="004475AB" w:rsidRDefault="004475AB" w:rsidP="00DB0416">
      <w:pPr>
        <w:rPr>
          <w:color w:val="000000"/>
        </w:rPr>
      </w:pPr>
    </w:p>
    <w:p w:rsidR="00DB0416" w:rsidRPr="00D652E0" w:rsidRDefault="00DB0416" w:rsidP="00DB0416">
      <w:pPr>
        <w:rPr>
          <w:color w:val="000000"/>
        </w:rPr>
      </w:pPr>
      <w:r w:rsidRPr="00D652E0">
        <w:rPr>
          <w:color w:val="000000"/>
        </w:rPr>
        <w:t>Nazwa (firma) oraz adres Wykonawcy</w:t>
      </w:r>
      <w:r w:rsidR="00A23C76">
        <w:rPr>
          <w:color w:val="000000"/>
        </w:rPr>
        <w:t>: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2448">
        <w:rPr>
          <w:color w:val="000000"/>
          <w:lang w:val="en-US"/>
        </w:rPr>
        <w:t>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...................................</w:t>
      </w:r>
    </w:p>
    <w:p w:rsidR="00FC595A" w:rsidRPr="00D652E0" w:rsidRDefault="00FC595A" w:rsidP="00FC595A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..................</w:t>
      </w:r>
    </w:p>
    <w:p w:rsidR="00DB0416" w:rsidRPr="00D652E0" w:rsidRDefault="00FC595A" w:rsidP="00DB0416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DB0416" w:rsidRPr="00D652E0">
        <w:rPr>
          <w:color w:val="000000"/>
          <w:lang w:val="en-US"/>
        </w:rPr>
        <w:t>: ...........................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……………………</w:t>
      </w:r>
    </w:p>
    <w:p w:rsidR="00DB0416" w:rsidRPr="00D652E0" w:rsidRDefault="00DB0416" w:rsidP="00DB0416">
      <w:pPr>
        <w:spacing w:line="360" w:lineRule="auto"/>
        <w:rPr>
          <w:color w:val="000000"/>
        </w:rPr>
      </w:pPr>
      <w:r>
        <w:rPr>
          <w:color w:val="000000"/>
        </w:rPr>
        <w:t>Tel. …………………… …………</w:t>
      </w:r>
      <w:r w:rsidR="00BE482D">
        <w:rPr>
          <w:color w:val="000000"/>
        </w:rPr>
        <w:t>………………………………...</w:t>
      </w:r>
      <w:r>
        <w:rPr>
          <w:color w:val="000000"/>
        </w:rPr>
        <w:t>…</w:t>
      </w:r>
      <w:r w:rsidR="00DF6F8B">
        <w:rPr>
          <w:color w:val="000000"/>
        </w:rPr>
        <w:t xml:space="preserve"> </w:t>
      </w:r>
    </w:p>
    <w:p w:rsidR="00DB0416" w:rsidRPr="00D2022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D652E0">
        <w:t xml:space="preserve">Składamy ofertę na wykonanie przedmiotu zamówienia za cenę: </w:t>
      </w:r>
    </w:p>
    <w:tbl>
      <w:tblPr>
        <w:tblpPr w:leftFromText="141" w:rightFromText="141" w:vertAnchor="text" w:tblpX="-2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134"/>
        <w:gridCol w:w="992"/>
        <w:gridCol w:w="1418"/>
        <w:gridCol w:w="1701"/>
      </w:tblGrid>
      <w:tr w:rsidR="00BE482D" w:rsidRPr="00F0369A" w:rsidTr="00BE482D">
        <w:trPr>
          <w:trHeight w:val="203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 xml:space="preserve">Cena brutto     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9478CD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(kol. 2 + kol. 4)</w:t>
            </w:r>
          </w:p>
        </w:tc>
      </w:tr>
      <w:tr w:rsidR="00BE482D" w:rsidRPr="00F0369A" w:rsidTr="00BE482D">
        <w:trPr>
          <w:trHeight w:val="289"/>
        </w:trPr>
        <w:tc>
          <w:tcPr>
            <w:tcW w:w="47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BE482D" w:rsidRPr="00F0369A" w:rsidTr="00BE482D">
        <w:trPr>
          <w:trHeight w:val="611"/>
        </w:trPr>
        <w:tc>
          <w:tcPr>
            <w:tcW w:w="4748" w:type="dxa"/>
          </w:tcPr>
          <w:p w:rsidR="00BE482D" w:rsidRPr="00BE482D" w:rsidRDefault="00BE482D" w:rsidP="0035040B">
            <w:pPr>
              <w:shd w:val="clear" w:color="auto" w:fill="FFFFFF"/>
              <w:jc w:val="both"/>
              <w:rPr>
                <w:snapToGrid w:val="0"/>
              </w:rPr>
            </w:pPr>
            <w:r w:rsidRPr="00BE482D">
              <w:rPr>
                <w:snapToGrid w:val="0"/>
              </w:rPr>
              <w:t xml:space="preserve">Roboty budowlane pod nazwą: </w:t>
            </w:r>
            <w:r w:rsidR="002B34A3">
              <w:rPr>
                <w:snapToGrid w:val="0"/>
              </w:rPr>
              <w:t>„</w:t>
            </w:r>
            <w:r w:rsidR="0035040B">
              <w:rPr>
                <w:snapToGrid w:val="0"/>
              </w:rPr>
              <w:t xml:space="preserve"> Malowanie garażu, kotłowni, pomieszczeń biurowych oraz wymiana wykładziny w Placówce Terenowej KRUS w Leżajsku</w:t>
            </w:r>
            <w:r w:rsidR="002B34A3">
              <w:rPr>
                <w:snapToGrid w:val="0"/>
              </w:rPr>
              <w:t>”</w:t>
            </w:r>
            <w:r w:rsidR="004475AB">
              <w:rPr>
                <w:snapToGrid w:val="0"/>
              </w:rPr>
              <w:t>.</w:t>
            </w:r>
          </w:p>
        </w:tc>
        <w:tc>
          <w:tcPr>
            <w:tcW w:w="1134" w:type="dxa"/>
          </w:tcPr>
          <w:p w:rsidR="00BE482D" w:rsidRPr="00BE482D" w:rsidRDefault="00BE482D" w:rsidP="002B34A3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482D" w:rsidRPr="00BE482D" w:rsidRDefault="00BE482D" w:rsidP="002B34A3">
            <w:pPr>
              <w:pStyle w:val="Zwykytekst"/>
              <w:ind w:left="-70"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82D" w:rsidRPr="00BE482D" w:rsidRDefault="00BE482D" w:rsidP="002B34A3">
            <w:pPr>
              <w:pStyle w:val="Zwykytekst"/>
              <w:ind w:left="2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82D" w:rsidRPr="00BE482D" w:rsidRDefault="00BE482D" w:rsidP="002B34A3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BA" w:rsidRPr="00F0369A" w:rsidTr="00540551">
        <w:trPr>
          <w:trHeight w:val="248"/>
        </w:trPr>
        <w:tc>
          <w:tcPr>
            <w:tcW w:w="9993" w:type="dxa"/>
            <w:gridSpan w:val="5"/>
          </w:tcPr>
          <w:p w:rsidR="006864BA" w:rsidRPr="001B2A10" w:rsidRDefault="006864BA" w:rsidP="0035040B">
            <w:pPr>
              <w:pStyle w:val="Zwykytekst"/>
              <w:jc w:val="both"/>
              <w:rPr>
                <w:sz w:val="22"/>
                <w:szCs w:val="22"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Termin wykonania 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142E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 xml:space="preserve"> dni </w:t>
            </w:r>
            <w:r w:rsidR="005929B0">
              <w:rPr>
                <w:rFonts w:ascii="Times New Roman" w:hAnsi="Times New Roman"/>
                <w:b/>
                <w:sz w:val="24"/>
                <w:szCs w:val="24"/>
              </w:rPr>
              <w:t xml:space="preserve">kalendarzowych 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>od dnia zawarcia umowy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 xml:space="preserve"> (maksymalnie </w:t>
            </w:r>
            <w:r w:rsidR="00AA6F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04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6F9A">
              <w:rPr>
                <w:rFonts w:ascii="Times New Roman" w:hAnsi="Times New Roman"/>
                <w:b/>
                <w:sz w:val="24"/>
                <w:szCs w:val="24"/>
              </w:rPr>
              <w:t>, jednak nie dłużej niż do dnia 20 grudnia 2024 r.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56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1BC">
              <w:rPr>
                <w:rFonts w:ascii="Times New Roman" w:hAnsi="Times New Roman"/>
                <w:b/>
              </w:rPr>
              <w:t xml:space="preserve">              </w:t>
            </w:r>
          </w:p>
        </w:tc>
      </w:tr>
    </w:tbl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n</w:t>
      </w:r>
      <w:r w:rsidR="00DB0416" w:rsidRPr="00A74250">
        <w:rPr>
          <w:rFonts w:ascii="Times New Roman" w:hAnsi="Times New Roman"/>
          <w:b/>
          <w:sz w:val="24"/>
          <w:szCs w:val="24"/>
        </w:rPr>
        <w:t>e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882448" w:rsidRPr="00A74250">
        <w:rPr>
          <w:rFonts w:ascii="Times New Roman" w:hAnsi="Times New Roman"/>
          <w:sz w:val="24"/>
          <w:szCs w:val="24"/>
        </w:rPr>
        <w:t xml:space="preserve"> …</w:t>
      </w:r>
      <w:r w:rsidR="002D5B69" w:rsidRPr="00A74250">
        <w:rPr>
          <w:rFonts w:ascii="Times New Roman" w:hAnsi="Times New Roman"/>
          <w:sz w:val="24"/>
          <w:szCs w:val="24"/>
        </w:rPr>
        <w:t>............</w:t>
      </w:r>
      <w:r w:rsidR="00882448" w:rsidRPr="00A74250">
        <w:rPr>
          <w:rFonts w:ascii="Times New Roman" w:hAnsi="Times New Roman"/>
          <w:sz w:val="24"/>
          <w:szCs w:val="24"/>
        </w:rPr>
        <w:t>………………..</w:t>
      </w:r>
      <w:r w:rsidR="008B466B" w:rsidRPr="00A74250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………………</w:t>
      </w:r>
      <w:r w:rsidR="00DB0416" w:rsidRPr="00A74250">
        <w:rPr>
          <w:rFonts w:ascii="Times New Roman" w:hAnsi="Times New Roman"/>
          <w:sz w:val="24"/>
          <w:szCs w:val="24"/>
        </w:rPr>
        <w:t>…….….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 xml:space="preserve">…. złotych, </w:t>
      </w:r>
    </w:p>
    <w:p w:rsidR="00DB0416" w:rsidRPr="00A74250" w:rsidRDefault="00DB0416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sz w:val="24"/>
          <w:szCs w:val="24"/>
        </w:rPr>
        <w:t>(s</w:t>
      </w:r>
      <w:r w:rsidR="00A74250">
        <w:rPr>
          <w:rFonts w:ascii="Times New Roman" w:hAnsi="Times New Roman"/>
          <w:sz w:val="24"/>
          <w:szCs w:val="24"/>
        </w:rPr>
        <w:t>łownie: …………………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……..</w:t>
      </w:r>
      <w:r w:rsidRPr="00A74250">
        <w:rPr>
          <w:rFonts w:ascii="Times New Roman" w:hAnsi="Times New Roman"/>
          <w:sz w:val="24"/>
          <w:szCs w:val="24"/>
        </w:rPr>
        <w:t>…………….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Pr="00A74250">
        <w:rPr>
          <w:rFonts w:ascii="Times New Roman" w:hAnsi="Times New Roman"/>
          <w:sz w:val="24"/>
          <w:szCs w:val="24"/>
        </w:rPr>
        <w:t xml:space="preserve">…….), </w:t>
      </w:r>
    </w:p>
    <w:p w:rsidR="00DB0416" w:rsidRPr="00A74250" w:rsidRDefault="006864BA" w:rsidP="002030FF">
      <w:pPr>
        <w:pStyle w:val="Zwykytekst"/>
        <w:ind w:left="426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 xml:space="preserve">Razem </w:t>
      </w:r>
      <w:r w:rsidR="00DB0416" w:rsidRPr="00A74250">
        <w:rPr>
          <w:rFonts w:ascii="Times New Roman" w:hAnsi="Times New Roman"/>
          <w:b/>
          <w:sz w:val="24"/>
          <w:szCs w:val="24"/>
        </w:rPr>
        <w:t>VAT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..…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b/>
          <w:sz w:val="24"/>
          <w:szCs w:val="24"/>
        </w:rPr>
        <w:t>(%), tj</w:t>
      </w:r>
      <w:r w:rsidR="00882448" w:rsidRPr="00A74250">
        <w:rPr>
          <w:rFonts w:ascii="Times New Roman" w:hAnsi="Times New Roman"/>
          <w:b/>
          <w:sz w:val="24"/>
          <w:szCs w:val="24"/>
        </w:rPr>
        <w:t>.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kwotę</w:t>
      </w:r>
      <w:r w:rsidR="00A74250">
        <w:rPr>
          <w:rFonts w:ascii="Times New Roman" w:hAnsi="Times New Roman"/>
          <w:sz w:val="24"/>
          <w:szCs w:val="24"/>
        </w:rPr>
        <w:t xml:space="preserve"> ………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 xml:space="preserve">......…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        </w:t>
      </w:r>
      <w:r w:rsidR="00A74250">
        <w:rPr>
          <w:rFonts w:ascii="Times New Roman" w:hAnsi="Times New Roman"/>
          <w:sz w:val="24"/>
          <w:szCs w:val="24"/>
        </w:rPr>
        <w:t xml:space="preserve">         (słownie: 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……...…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>..</w:t>
      </w:r>
      <w:r w:rsidR="00DB0416" w:rsidRPr="00A74250">
        <w:rPr>
          <w:rFonts w:ascii="Times New Roman" w:hAnsi="Times New Roman"/>
          <w:sz w:val="24"/>
          <w:szCs w:val="24"/>
        </w:rPr>
        <w:t>………),</w:t>
      </w:r>
    </w:p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b</w:t>
      </w:r>
      <w:r w:rsidR="00DB0416" w:rsidRPr="00A74250">
        <w:rPr>
          <w:rFonts w:ascii="Times New Roman" w:hAnsi="Times New Roman"/>
          <w:b/>
          <w:sz w:val="24"/>
          <w:szCs w:val="24"/>
        </w:rPr>
        <w:t>ru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……………..…</w:t>
      </w:r>
      <w:r w:rsidR="008B466B" w:rsidRPr="00A74250">
        <w:rPr>
          <w:rFonts w:ascii="Times New Roman" w:hAnsi="Times New Roman"/>
          <w:sz w:val="24"/>
          <w:szCs w:val="24"/>
        </w:rPr>
        <w:t>…</w:t>
      </w:r>
      <w:r w:rsidR="00A74250">
        <w:rPr>
          <w:rFonts w:ascii="Times New Roman" w:hAnsi="Times New Roman"/>
          <w:sz w:val="24"/>
          <w:szCs w:val="24"/>
        </w:rPr>
        <w:t>......</w:t>
      </w:r>
      <w:r w:rsidR="00DB0416" w:rsidRPr="00A74250">
        <w:rPr>
          <w:rFonts w:ascii="Times New Roman" w:hAnsi="Times New Roman"/>
          <w:sz w:val="24"/>
          <w:szCs w:val="24"/>
        </w:rPr>
        <w:t>…………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="00DB0416" w:rsidRPr="00A74250">
        <w:rPr>
          <w:rFonts w:ascii="Times New Roman" w:hAnsi="Times New Roman"/>
          <w:sz w:val="24"/>
          <w:szCs w:val="24"/>
        </w:rPr>
        <w:t>…………………..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</w:t>
      </w:r>
    </w:p>
    <w:p w:rsidR="00DB0416" w:rsidRPr="00A74250" w:rsidRDefault="00A74250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………………………</w:t>
      </w:r>
      <w:r w:rsidR="00DB0416" w:rsidRPr="00A74250">
        <w:rPr>
          <w:rFonts w:ascii="Times New Roman" w:hAnsi="Times New Roman"/>
          <w:sz w:val="24"/>
          <w:szCs w:val="24"/>
        </w:rPr>
        <w:t>.……….…………..…………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>………………</w:t>
      </w:r>
      <w:r w:rsidR="00882448" w:rsidRPr="00A74250">
        <w:rPr>
          <w:rFonts w:ascii="Times New Roman" w:hAnsi="Times New Roman"/>
          <w:sz w:val="24"/>
          <w:szCs w:val="24"/>
        </w:rPr>
        <w:t>…………….</w:t>
      </w:r>
      <w:r w:rsidR="00DB0416" w:rsidRPr="00A74250">
        <w:rPr>
          <w:rFonts w:ascii="Times New Roman" w:hAnsi="Times New Roman"/>
          <w:sz w:val="24"/>
          <w:szCs w:val="24"/>
        </w:rPr>
        <w:t>)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 xml:space="preserve"> </w:t>
      </w:r>
    </w:p>
    <w:p w:rsidR="009478CD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 xml:space="preserve">Podana przez nas cena ryczałtowa zawiera w sobie wszystkie elementy opisane w </w:t>
      </w:r>
      <w:r w:rsidR="0035040B">
        <w:t xml:space="preserve">Ogłoszeniu </w:t>
      </w:r>
      <w:r w:rsidR="0035040B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C37337">
        <w:rPr>
          <w:color w:val="000000" w:themeColor="text1"/>
        </w:rPr>
        <w:t xml:space="preserve">w tym roboty budowlane, które nie zostały wyszczególnione </w:t>
      </w:r>
      <w:r w:rsidR="0035040B">
        <w:rPr>
          <w:color w:val="000000" w:themeColor="text1"/>
        </w:rPr>
        <w:br/>
      </w:r>
      <w:r w:rsidR="002B7B90" w:rsidRPr="00C37337">
        <w:rPr>
          <w:color w:val="000000" w:themeColor="text1"/>
        </w:rPr>
        <w:t xml:space="preserve">w </w:t>
      </w:r>
      <w:r w:rsidR="007B242A">
        <w:rPr>
          <w:color w:val="000000" w:themeColor="text1"/>
        </w:rPr>
        <w:t xml:space="preserve">ww. dokumentacji </w:t>
      </w:r>
      <w:r w:rsidR="002B7B90" w:rsidRPr="00C37337">
        <w:rPr>
          <w:color w:val="000000" w:themeColor="text1"/>
        </w:rPr>
        <w:t xml:space="preserve">a są konieczne do realizacji przedmiotu </w:t>
      </w:r>
      <w:r w:rsidR="00C37337" w:rsidRPr="00C37337">
        <w:rPr>
          <w:color w:val="000000" w:themeColor="text1"/>
        </w:rPr>
        <w:t>zamówienia</w:t>
      </w:r>
      <w:r w:rsidRPr="00400288">
        <w:t xml:space="preserve"> </w:t>
      </w:r>
      <w:r w:rsidR="002030FF">
        <w:br/>
      </w:r>
      <w:r w:rsidRPr="00400288">
        <w:t xml:space="preserve">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BE482D" w:rsidRPr="00BE482D" w:rsidRDefault="00BE482D" w:rsidP="00BE482D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BE482D">
        <w:rPr>
          <w:b/>
          <w:color w:val="000000"/>
        </w:rPr>
        <w:t>Oświadczamy*</w:t>
      </w:r>
      <w:r w:rsidRPr="00BE482D">
        <w:rPr>
          <w:color w:val="000000"/>
        </w:rPr>
        <w:t xml:space="preserve">, że do bezpośredniego wykonania </w:t>
      </w:r>
      <w:r>
        <w:rPr>
          <w:color w:val="000000"/>
        </w:rPr>
        <w:t>robót budowlanych</w:t>
      </w:r>
      <w:r w:rsidRPr="00BE482D">
        <w:rPr>
          <w:color w:val="000000"/>
        </w:rPr>
        <w:t xml:space="preserve"> skierujemy ……..</w:t>
      </w:r>
      <w:r w:rsidRPr="007628CE">
        <w:t xml:space="preserve"> osób zatrudnionych na podstawie umowy o pracę.</w:t>
      </w:r>
      <w:r>
        <w:t xml:space="preserve"> </w:t>
      </w:r>
      <w:r w:rsidRPr="00BE482D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</w:t>
      </w:r>
      <w:r>
        <w:rPr>
          <w:color w:val="000000" w:themeColor="text1"/>
        </w:rPr>
        <w:t>5</w:t>
      </w:r>
      <w:r w:rsidRPr="00BE482D">
        <w:rPr>
          <w:color w:val="000000" w:themeColor="text1"/>
        </w:rPr>
        <w:t xml:space="preserve"> do </w:t>
      </w:r>
      <w:r w:rsidR="0035040B">
        <w:rPr>
          <w:color w:val="000000" w:themeColor="text1"/>
        </w:rPr>
        <w:t>Ogłoszenia o zamówieniu</w:t>
      </w:r>
      <w:r w:rsidRPr="00BE482D">
        <w:rPr>
          <w:color w:val="000000" w:themeColor="text1"/>
        </w:rPr>
        <w:t xml:space="preserve">). </w:t>
      </w:r>
    </w:p>
    <w:p w:rsidR="00BE482D" w:rsidRDefault="00BE482D" w:rsidP="00BE482D">
      <w:pPr>
        <w:pStyle w:val="Akapitzlist"/>
        <w:ind w:left="426"/>
        <w:contextualSpacing w:val="0"/>
        <w:jc w:val="both"/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roboty budowlane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DB0416" w:rsidRPr="00400288" w:rsidRDefault="009478CD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 w:rsidR="009A6D59">
        <w:rPr>
          <w:b/>
        </w:rPr>
        <w:t>*</w:t>
      </w:r>
      <w:r w:rsidRPr="004D0D85">
        <w:rPr>
          <w:b/>
        </w:rPr>
        <w:t>/nie jest objęty</w:t>
      </w:r>
      <w:r w:rsidR="00A74250">
        <w:t>* (bez zastrzeżeń)</w:t>
      </w:r>
      <w:r>
        <w:t xml:space="preserve"> odwrotnym obciążeniem VAT.</w:t>
      </w:r>
      <w:r w:rsidR="00DB0416"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>Do oferty dołączamy wypełnion</w:t>
      </w:r>
      <w:r w:rsidR="002D5B69">
        <w:t>y</w:t>
      </w:r>
      <w:r w:rsidRPr="00400288">
        <w:t xml:space="preserve"> i podpisan</w:t>
      </w:r>
      <w:r w:rsidR="002D5B69">
        <w:t>y</w:t>
      </w:r>
      <w:r w:rsidRPr="00400288">
        <w:t xml:space="preserve"> kosztorys wykonawcz</w:t>
      </w:r>
      <w:r w:rsidR="002D5B69">
        <w:t>y</w:t>
      </w:r>
      <w:r w:rsidRPr="00400288">
        <w:t xml:space="preserve"> opracowan</w:t>
      </w:r>
      <w:r w:rsidR="002D5B69">
        <w:t>y</w:t>
      </w:r>
      <w:r w:rsidRPr="00400288">
        <w:t xml:space="preserve"> </w:t>
      </w:r>
      <w:r w:rsidR="0019769D">
        <w:t>na podstawie</w:t>
      </w:r>
      <w:r w:rsidRPr="00400288">
        <w:t xml:space="preserve"> </w:t>
      </w:r>
      <w:r w:rsidR="0001331D">
        <w:t>przedmiar</w:t>
      </w:r>
      <w:r w:rsidR="006927E0">
        <w:t>u</w:t>
      </w:r>
      <w:r w:rsidR="0001331D">
        <w:t xml:space="preserve"> robót i </w:t>
      </w:r>
      <w:r w:rsidR="00903402">
        <w:t>obmiarów własnych</w:t>
      </w:r>
      <w:r w:rsidR="00871B39">
        <w:t>.</w:t>
      </w:r>
      <w:r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D652E0">
        <w:rPr>
          <w:color w:val="000000"/>
        </w:rPr>
        <w:t>Oświadczamy, że zapoznaliśmy się z opisem przedmiotu zamówienia i wymogami Zamawiającego i nie wnosimy do nich żadnych zastrzeżeń.</w:t>
      </w:r>
    </w:p>
    <w:p w:rsidR="0035040B" w:rsidRDefault="0035040B" w:rsidP="0035040B">
      <w:pPr>
        <w:pStyle w:val="Akapitzlist"/>
        <w:ind w:left="426"/>
        <w:contextualSpacing w:val="0"/>
        <w:jc w:val="both"/>
        <w:rPr>
          <w:color w:val="000000"/>
        </w:rPr>
      </w:pPr>
    </w:p>
    <w:p w:rsidR="00E56D58" w:rsidRPr="00E56D58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i/>
        </w:rPr>
      </w:pPr>
      <w:r w:rsidRPr="00E05FA8">
        <w:rPr>
          <w:color w:val="000000"/>
        </w:rPr>
        <w:lastRenderedPageBreak/>
        <w:t xml:space="preserve">Na wykonane roboty </w:t>
      </w:r>
      <w:r w:rsidR="00FC595A">
        <w:rPr>
          <w:color w:val="000000"/>
        </w:rPr>
        <w:t xml:space="preserve">budowlane </w:t>
      </w:r>
      <w:r w:rsidRPr="00E05FA8">
        <w:rPr>
          <w:color w:val="000000"/>
        </w:rPr>
        <w:t>udzielamy …………</w:t>
      </w:r>
      <w:r w:rsidR="00882448">
        <w:rPr>
          <w:color w:val="000000"/>
        </w:rPr>
        <w:t xml:space="preserve"> </w:t>
      </w:r>
      <w:r w:rsidRPr="00E05FA8">
        <w:rPr>
          <w:color w:val="000000"/>
        </w:rPr>
        <w:t>miesięcznej gwarancji</w:t>
      </w:r>
      <w:r w:rsidR="00E56D58">
        <w:rPr>
          <w:color w:val="000000"/>
        </w:rPr>
        <w:t xml:space="preserve"> jakości</w:t>
      </w:r>
      <w:r w:rsidRPr="00E05FA8">
        <w:rPr>
          <w:color w:val="000000"/>
        </w:rPr>
        <w:t>, licząc od daty ostatecznego odbioru robót</w:t>
      </w:r>
      <w:r w:rsidR="00B117A2">
        <w:rPr>
          <w:color w:val="000000"/>
        </w:rPr>
        <w:t>.</w:t>
      </w:r>
      <w:r w:rsidRPr="00E05FA8">
        <w:rPr>
          <w:color w:val="000000"/>
        </w:rPr>
        <w:t xml:space="preserve"> </w:t>
      </w:r>
      <w:r w:rsidR="00B117A2">
        <w:rPr>
          <w:color w:val="000000"/>
        </w:rPr>
        <w:t xml:space="preserve">        </w:t>
      </w:r>
      <w:r w:rsidRPr="00E05FA8">
        <w:rPr>
          <w:i/>
          <w:color w:val="000000"/>
        </w:rPr>
        <w:t xml:space="preserve">(minimum </w:t>
      </w:r>
      <w:r w:rsidR="0035040B">
        <w:rPr>
          <w:i/>
          <w:color w:val="000000"/>
        </w:rPr>
        <w:t>36</w:t>
      </w:r>
      <w:r w:rsidR="00A522E5">
        <w:rPr>
          <w:i/>
          <w:color w:val="000000"/>
        </w:rPr>
        <w:t xml:space="preserve"> miesi</w:t>
      </w:r>
      <w:r w:rsidR="0035040B">
        <w:rPr>
          <w:i/>
          <w:color w:val="000000"/>
        </w:rPr>
        <w:t>ę</w:t>
      </w:r>
      <w:r w:rsidR="00A23C76">
        <w:rPr>
          <w:i/>
          <w:color w:val="000000"/>
        </w:rPr>
        <w:t>c</w:t>
      </w:r>
      <w:r w:rsidR="005D3DC8">
        <w:rPr>
          <w:i/>
          <w:color w:val="000000"/>
        </w:rPr>
        <w:t>y</w:t>
      </w:r>
      <w:r w:rsidRPr="00E05FA8">
        <w:rPr>
          <w:i/>
          <w:color w:val="000000"/>
        </w:rPr>
        <w:t>)</w:t>
      </w:r>
    </w:p>
    <w:p w:rsidR="00DB0416" w:rsidRPr="00E56D58" w:rsidRDefault="00E56D58" w:rsidP="00E56D58">
      <w:pPr>
        <w:pStyle w:val="Akapitzlist"/>
        <w:ind w:left="426"/>
        <w:contextualSpacing w:val="0"/>
        <w:jc w:val="both"/>
      </w:pPr>
      <w:r w:rsidRPr="00E56D58">
        <w:rPr>
          <w:color w:val="000000"/>
        </w:rPr>
        <w:t xml:space="preserve">Na zamontowane </w:t>
      </w:r>
      <w:r w:rsidR="0035040B">
        <w:rPr>
          <w:color w:val="000000"/>
        </w:rPr>
        <w:t>wykładziny</w:t>
      </w:r>
      <w:r w:rsidR="00AA6F9A">
        <w:rPr>
          <w:color w:val="000000"/>
        </w:rPr>
        <w:t xml:space="preserve"> </w:t>
      </w:r>
      <w:r>
        <w:t>udzielamy gwarancji zgodnej z gwarancją producenta.</w:t>
      </w:r>
      <w:r w:rsidR="00DB0416" w:rsidRPr="00E56D58">
        <w:t xml:space="preserve">   </w:t>
      </w:r>
    </w:p>
    <w:p w:rsidR="00DB0416" w:rsidRPr="000A2E3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 w:rsidR="00CF0C03"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>Z</w:t>
      </w:r>
      <w:r w:rsidR="00447993"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 w:rsidR="006129F6">
        <w:rPr>
          <w:rFonts w:ascii="Times New Roman" w:hAnsi="Times New Roman"/>
          <w:sz w:val="24"/>
          <w:szCs w:val="24"/>
        </w:rPr>
        <w:t>zrealizujemy siłami własnymi, bez udziału Podwykonawców</w:t>
      </w:r>
      <w:r w:rsidR="00E52D08">
        <w:rPr>
          <w:rFonts w:ascii="Times New Roman" w:hAnsi="Times New Roman"/>
          <w:sz w:val="24"/>
          <w:szCs w:val="24"/>
        </w:rPr>
        <w:t>.</w:t>
      </w:r>
    </w:p>
    <w:p w:rsidR="00540551" w:rsidRPr="00A23C76" w:rsidRDefault="00DB0416" w:rsidP="00540551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C76">
        <w:rPr>
          <w:rFonts w:ascii="Times New Roman" w:hAnsi="Times New Roman"/>
          <w:sz w:val="24"/>
          <w:szCs w:val="24"/>
        </w:rPr>
        <w:t>Nazwisko  osoby, z którą należy się kontaktować w celu uzyskania wyjaśnień i dalszych informacji, jeżeli będą wymagane: ...............................</w:t>
      </w:r>
      <w:r w:rsidR="00540551" w:rsidRPr="00A23C76">
        <w:rPr>
          <w:rFonts w:ascii="Times New Roman" w:hAnsi="Times New Roman"/>
          <w:sz w:val="24"/>
          <w:szCs w:val="24"/>
        </w:rPr>
        <w:t>.............</w:t>
      </w:r>
      <w:r w:rsidRPr="00A23C76">
        <w:rPr>
          <w:rFonts w:ascii="Times New Roman" w:hAnsi="Times New Roman"/>
          <w:sz w:val="24"/>
          <w:szCs w:val="24"/>
        </w:rPr>
        <w:t>..........</w:t>
      </w:r>
      <w:r w:rsidRPr="00A23C76">
        <w:rPr>
          <w:rFonts w:ascii="Times New Roman" w:hAnsi="Times New Roman"/>
          <w:sz w:val="24"/>
          <w:szCs w:val="24"/>
        </w:rPr>
        <w:tab/>
      </w:r>
      <w:r w:rsidR="002030FF" w:rsidRPr="00A23C76">
        <w:rPr>
          <w:rFonts w:ascii="Times New Roman" w:hAnsi="Times New Roman"/>
          <w:sz w:val="24"/>
          <w:szCs w:val="24"/>
        </w:rPr>
        <w:t>,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="00263320" w:rsidRPr="00A23C76">
        <w:rPr>
          <w:rFonts w:ascii="Times New Roman" w:hAnsi="Times New Roman"/>
          <w:sz w:val="24"/>
          <w:szCs w:val="24"/>
        </w:rPr>
        <w:t>t</w:t>
      </w:r>
      <w:r w:rsidR="00516523" w:rsidRPr="00A23C76">
        <w:rPr>
          <w:rFonts w:ascii="Times New Roman" w:hAnsi="Times New Roman"/>
          <w:sz w:val="24"/>
          <w:szCs w:val="24"/>
        </w:rPr>
        <w:t>el.</w:t>
      </w:r>
      <w:r w:rsidRPr="00A23C76">
        <w:rPr>
          <w:rFonts w:ascii="Times New Roman" w:hAnsi="Times New Roman"/>
          <w:sz w:val="24"/>
          <w:szCs w:val="24"/>
        </w:rPr>
        <w:t>: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Pr="00A23C76">
        <w:rPr>
          <w:rFonts w:ascii="Times New Roman" w:hAnsi="Times New Roman"/>
          <w:sz w:val="24"/>
          <w:szCs w:val="24"/>
        </w:rPr>
        <w:t>......................................</w:t>
      </w:r>
      <w:r w:rsidRPr="00A23C76">
        <w:rPr>
          <w:rFonts w:ascii="Times New Roman" w:hAnsi="Times New Roman"/>
          <w:sz w:val="24"/>
          <w:szCs w:val="24"/>
        </w:rPr>
        <w:tab/>
      </w:r>
    </w:p>
    <w:p w:rsidR="00A72413" w:rsidRPr="00A72413" w:rsidRDefault="00A72413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A72413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3148D7">
        <w:rPr>
          <w:rFonts w:ascii="Times New Roman" w:hAnsi="Times New Roman"/>
          <w:sz w:val="24"/>
          <w:szCs w:val="24"/>
        </w:rPr>
        <w:t>.</w:t>
      </w:r>
    </w:p>
    <w:p w:rsidR="004D0D85" w:rsidRDefault="00B97848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 w:rsidR="009478CD"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4 do </w:t>
      </w:r>
      <w:r w:rsidR="0035040B">
        <w:rPr>
          <w:rFonts w:ascii="Times New Roman" w:hAnsi="Times New Roman"/>
          <w:color w:val="000000"/>
          <w:sz w:val="24"/>
          <w:szCs w:val="24"/>
        </w:rPr>
        <w:t xml:space="preserve">Ogłoszenia o zamówieniu </w:t>
      </w:r>
      <w:r w:rsidRPr="00412ABE">
        <w:rPr>
          <w:rFonts w:ascii="Times New Roman" w:hAnsi="Times New Roman"/>
          <w:color w:val="000000" w:themeColor="text1"/>
          <w:sz w:val="24"/>
          <w:szCs w:val="24"/>
        </w:rPr>
        <w:t>a po wyborze naszej oferty zobowiązujemy się do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 zapoznania </w:t>
      </w:r>
      <w:r w:rsidR="0054055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z ww. klauzulami pracowników, którzy będą wykonywać </w:t>
      </w:r>
      <w:r>
        <w:rPr>
          <w:rFonts w:ascii="Times New Roman" w:hAnsi="Times New Roman"/>
          <w:color w:val="000000" w:themeColor="text1"/>
          <w:sz w:val="24"/>
          <w:szCs w:val="24"/>
        </w:rPr>
        <w:t>roboty budowlane u Zamawiającego.</w:t>
      </w:r>
    </w:p>
    <w:p w:rsidR="00B97848" w:rsidRPr="004D0D85" w:rsidRDefault="004D0D85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4D0D85">
        <w:rPr>
          <w:rFonts w:ascii="Times New Roman" w:hAnsi="Times New Roman"/>
          <w:b/>
          <w:color w:val="000000" w:themeColor="text1"/>
          <w:sz w:val="24"/>
          <w:szCs w:val="24"/>
        </w:rPr>
        <w:t>zachodzą*/nie zachodzą*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stępowania na podstawie art. 7 ust. 1 ustawy z dnia 13 kwietnia 2022 r. </w:t>
      </w:r>
      <w:r w:rsidRPr="004D0D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ED3D53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ED3D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Dz. U. z 202</w:t>
      </w:r>
      <w:r w:rsidR="00F3334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F333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E56D5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B97848"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0416" w:rsidRPr="00431182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904837" w:rsidRDefault="00904837" w:rsidP="00540551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Pr="009443CD">
        <w:rPr>
          <w:color w:val="000000"/>
        </w:rPr>
        <w:t>wypełnio</w:t>
      </w:r>
      <w:r>
        <w:rPr>
          <w:color w:val="000000"/>
        </w:rPr>
        <w:t xml:space="preserve">ny i 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</w:t>
      </w:r>
      <w:r w:rsidR="0035040B">
        <w:rPr>
          <w:color w:val="000000"/>
        </w:rPr>
        <w:t xml:space="preserve"> Ogłoszenia o zamówieniu</w:t>
      </w:r>
      <w:r>
        <w:rPr>
          <w:color w:val="000000"/>
        </w:rPr>
        <w:t>,</w:t>
      </w:r>
    </w:p>
    <w:p w:rsidR="00904837" w:rsidRPr="009443CD" w:rsidRDefault="00904837" w:rsidP="00540551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 xml:space="preserve">2) </w:t>
      </w:r>
      <w:r w:rsidRPr="009443CD">
        <w:rPr>
          <w:color w:val="000000"/>
        </w:rPr>
        <w:t>wypełnio</w:t>
      </w:r>
      <w:r>
        <w:rPr>
          <w:color w:val="000000"/>
        </w:rPr>
        <w:t>ny i podpisany kosztorys</w:t>
      </w:r>
      <w:r w:rsidR="0015202C">
        <w:rPr>
          <w:color w:val="000000"/>
        </w:rPr>
        <w:t xml:space="preserve"> </w:t>
      </w:r>
      <w:r>
        <w:rPr>
          <w:color w:val="000000"/>
        </w:rPr>
        <w:t>wykonawczy</w:t>
      </w:r>
      <w:r w:rsidR="00E8679A">
        <w:rPr>
          <w:color w:val="000000"/>
        </w:rPr>
        <w:t>.</w:t>
      </w: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540551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540551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2B34A3">
        <w:rPr>
          <w:i/>
          <w:color w:val="000000"/>
        </w:rPr>
        <w:t>4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</w:t>
      </w:r>
      <w:r w:rsidR="00540551">
        <w:rPr>
          <w:i/>
          <w:color w:val="000000"/>
        </w:rPr>
        <w:t>.......</w:t>
      </w:r>
      <w:r w:rsidRPr="00D652E0">
        <w:rPr>
          <w:i/>
          <w:color w:val="000000"/>
        </w:rPr>
        <w:t>...........</w:t>
      </w:r>
    </w:p>
    <w:p w:rsidR="00BE482D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ieczęć i podpis osoby uprawnionej </w:t>
      </w:r>
    </w:p>
    <w:p w:rsidR="00DB0416" w:rsidRPr="00BE482D" w:rsidRDefault="00BE482D" w:rsidP="00BE482D">
      <w:pPr>
        <w:tabs>
          <w:tab w:val="num" w:pos="0"/>
        </w:tabs>
        <w:jc w:val="center"/>
        <w:rPr>
          <w:i/>
          <w:color w:val="000000"/>
        </w:rPr>
      </w:pPr>
      <w:r w:rsidRPr="00BE482D">
        <w:rPr>
          <w:i/>
          <w:color w:val="000000"/>
        </w:rPr>
        <w:t xml:space="preserve">                   d</w:t>
      </w:r>
      <w:r w:rsidR="00DB0416" w:rsidRPr="00BE482D">
        <w:rPr>
          <w:i/>
          <w:color w:val="000000"/>
        </w:rPr>
        <w:t>o</w:t>
      </w:r>
      <w:r w:rsidRPr="00BE482D">
        <w:rPr>
          <w:i/>
          <w:color w:val="000000"/>
        </w:rPr>
        <w:t xml:space="preserve"> </w:t>
      </w:r>
      <w:r w:rsidR="00DB0416" w:rsidRPr="00BE482D">
        <w:rPr>
          <w:i/>
          <w:color w:val="000000"/>
        </w:rPr>
        <w:t>składania oświadczeń woli w imieniu Wykonawcy)</w:t>
      </w:r>
    </w:p>
    <w:p w:rsidR="00DB0416" w:rsidRPr="00BE482D" w:rsidRDefault="00DB0416" w:rsidP="00DB0416">
      <w:pPr>
        <w:tabs>
          <w:tab w:val="num" w:pos="0"/>
        </w:tabs>
        <w:jc w:val="center"/>
        <w:rPr>
          <w:i/>
        </w:rPr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DB0416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5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DB0416"/>
    <w:rsid w:val="0001331D"/>
    <w:rsid w:val="00031604"/>
    <w:rsid w:val="000336D7"/>
    <w:rsid w:val="000567B6"/>
    <w:rsid w:val="000853CE"/>
    <w:rsid w:val="00091C1E"/>
    <w:rsid w:val="000A1552"/>
    <w:rsid w:val="000A1C9A"/>
    <w:rsid w:val="000A6503"/>
    <w:rsid w:val="000F20BD"/>
    <w:rsid w:val="001059F7"/>
    <w:rsid w:val="0010684E"/>
    <w:rsid w:val="0012490D"/>
    <w:rsid w:val="001326E4"/>
    <w:rsid w:val="00150DE3"/>
    <w:rsid w:val="0015202C"/>
    <w:rsid w:val="001566BF"/>
    <w:rsid w:val="00156A4F"/>
    <w:rsid w:val="00160E91"/>
    <w:rsid w:val="00163106"/>
    <w:rsid w:val="00165A48"/>
    <w:rsid w:val="001672C4"/>
    <w:rsid w:val="0017185D"/>
    <w:rsid w:val="0017392B"/>
    <w:rsid w:val="00191781"/>
    <w:rsid w:val="00192D6E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FD7"/>
    <w:rsid w:val="00263320"/>
    <w:rsid w:val="00273F63"/>
    <w:rsid w:val="00281912"/>
    <w:rsid w:val="002824E2"/>
    <w:rsid w:val="00285AF8"/>
    <w:rsid w:val="002B0260"/>
    <w:rsid w:val="002B29D2"/>
    <w:rsid w:val="002B34A3"/>
    <w:rsid w:val="002B742F"/>
    <w:rsid w:val="002B7B90"/>
    <w:rsid w:val="002C4AAF"/>
    <w:rsid w:val="002D3300"/>
    <w:rsid w:val="002D5B69"/>
    <w:rsid w:val="002E2C49"/>
    <w:rsid w:val="002F0F66"/>
    <w:rsid w:val="0030071B"/>
    <w:rsid w:val="00310DB2"/>
    <w:rsid w:val="003148D7"/>
    <w:rsid w:val="00320486"/>
    <w:rsid w:val="00320EC8"/>
    <w:rsid w:val="003266B5"/>
    <w:rsid w:val="0035040B"/>
    <w:rsid w:val="00354AED"/>
    <w:rsid w:val="003552A1"/>
    <w:rsid w:val="003A0C09"/>
    <w:rsid w:val="003A38CF"/>
    <w:rsid w:val="003A5CD2"/>
    <w:rsid w:val="003B5B64"/>
    <w:rsid w:val="003C26CC"/>
    <w:rsid w:val="003E11B8"/>
    <w:rsid w:val="003E520B"/>
    <w:rsid w:val="003F6DFF"/>
    <w:rsid w:val="00400C9B"/>
    <w:rsid w:val="004049C1"/>
    <w:rsid w:val="00412ABE"/>
    <w:rsid w:val="00417FE9"/>
    <w:rsid w:val="00422662"/>
    <w:rsid w:val="00425EC5"/>
    <w:rsid w:val="004361C9"/>
    <w:rsid w:val="004475AB"/>
    <w:rsid w:val="00447993"/>
    <w:rsid w:val="0048006F"/>
    <w:rsid w:val="004828AD"/>
    <w:rsid w:val="004875E8"/>
    <w:rsid w:val="0049189B"/>
    <w:rsid w:val="004A0071"/>
    <w:rsid w:val="004B6EF6"/>
    <w:rsid w:val="004D0D85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600A8"/>
    <w:rsid w:val="00562E36"/>
    <w:rsid w:val="00571432"/>
    <w:rsid w:val="005929B0"/>
    <w:rsid w:val="005A239B"/>
    <w:rsid w:val="005A3311"/>
    <w:rsid w:val="005D0C6C"/>
    <w:rsid w:val="005D3DC8"/>
    <w:rsid w:val="005F2260"/>
    <w:rsid w:val="005F4A4B"/>
    <w:rsid w:val="0060015F"/>
    <w:rsid w:val="006129F6"/>
    <w:rsid w:val="006211B5"/>
    <w:rsid w:val="006254C8"/>
    <w:rsid w:val="00643D5C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900A6"/>
    <w:rsid w:val="00690D5A"/>
    <w:rsid w:val="00691FF4"/>
    <w:rsid w:val="006927E0"/>
    <w:rsid w:val="00694659"/>
    <w:rsid w:val="006A70EC"/>
    <w:rsid w:val="006B5362"/>
    <w:rsid w:val="006B6850"/>
    <w:rsid w:val="006C31C5"/>
    <w:rsid w:val="006E6528"/>
    <w:rsid w:val="006F2AB9"/>
    <w:rsid w:val="00714425"/>
    <w:rsid w:val="00717B03"/>
    <w:rsid w:val="007424A6"/>
    <w:rsid w:val="00750BED"/>
    <w:rsid w:val="0076056C"/>
    <w:rsid w:val="00764F81"/>
    <w:rsid w:val="00764FCA"/>
    <w:rsid w:val="0077001D"/>
    <w:rsid w:val="007A5B19"/>
    <w:rsid w:val="007A79A2"/>
    <w:rsid w:val="007B242A"/>
    <w:rsid w:val="007B5F0E"/>
    <w:rsid w:val="007C08EF"/>
    <w:rsid w:val="007C4A99"/>
    <w:rsid w:val="007D3FDB"/>
    <w:rsid w:val="007E0EB5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17BE"/>
    <w:rsid w:val="00927FFC"/>
    <w:rsid w:val="00940FE4"/>
    <w:rsid w:val="009478CD"/>
    <w:rsid w:val="00967C95"/>
    <w:rsid w:val="0097770E"/>
    <w:rsid w:val="009800F6"/>
    <w:rsid w:val="00995A34"/>
    <w:rsid w:val="009A6227"/>
    <w:rsid w:val="009A6D59"/>
    <w:rsid w:val="009C3601"/>
    <w:rsid w:val="009D47D8"/>
    <w:rsid w:val="009D49E5"/>
    <w:rsid w:val="009E59D5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87D30"/>
    <w:rsid w:val="00A93E7A"/>
    <w:rsid w:val="00AA4DD2"/>
    <w:rsid w:val="00AA6F9A"/>
    <w:rsid w:val="00AC428F"/>
    <w:rsid w:val="00AE0E07"/>
    <w:rsid w:val="00AF4AA3"/>
    <w:rsid w:val="00AF6EDC"/>
    <w:rsid w:val="00B0206A"/>
    <w:rsid w:val="00B117A2"/>
    <w:rsid w:val="00B4353E"/>
    <w:rsid w:val="00B462CB"/>
    <w:rsid w:val="00B856B8"/>
    <w:rsid w:val="00B904CA"/>
    <w:rsid w:val="00B97848"/>
    <w:rsid w:val="00BC0954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D50BD"/>
    <w:rsid w:val="00CD6003"/>
    <w:rsid w:val="00CD670C"/>
    <w:rsid w:val="00CE240C"/>
    <w:rsid w:val="00CF0C03"/>
    <w:rsid w:val="00D1471F"/>
    <w:rsid w:val="00D20224"/>
    <w:rsid w:val="00D3142E"/>
    <w:rsid w:val="00D46D96"/>
    <w:rsid w:val="00D50831"/>
    <w:rsid w:val="00D6165D"/>
    <w:rsid w:val="00D82740"/>
    <w:rsid w:val="00DB0416"/>
    <w:rsid w:val="00DB2E75"/>
    <w:rsid w:val="00DC2579"/>
    <w:rsid w:val="00DD2093"/>
    <w:rsid w:val="00DD727D"/>
    <w:rsid w:val="00DF2CE9"/>
    <w:rsid w:val="00DF6F8B"/>
    <w:rsid w:val="00E04D9C"/>
    <w:rsid w:val="00E0602B"/>
    <w:rsid w:val="00E20FAD"/>
    <w:rsid w:val="00E23A99"/>
    <w:rsid w:val="00E27052"/>
    <w:rsid w:val="00E3707F"/>
    <w:rsid w:val="00E40D40"/>
    <w:rsid w:val="00E52D08"/>
    <w:rsid w:val="00E56D58"/>
    <w:rsid w:val="00E66209"/>
    <w:rsid w:val="00E663F7"/>
    <w:rsid w:val="00E8068E"/>
    <w:rsid w:val="00E8679A"/>
    <w:rsid w:val="00E95C41"/>
    <w:rsid w:val="00E96EEB"/>
    <w:rsid w:val="00E97F12"/>
    <w:rsid w:val="00EB0100"/>
    <w:rsid w:val="00EB0F24"/>
    <w:rsid w:val="00EC32A4"/>
    <w:rsid w:val="00ED11A4"/>
    <w:rsid w:val="00ED3D53"/>
    <w:rsid w:val="00ED7025"/>
    <w:rsid w:val="00F04A83"/>
    <w:rsid w:val="00F30BC7"/>
    <w:rsid w:val="00F3334C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C7D9C"/>
    <w:rsid w:val="00FD0BB4"/>
    <w:rsid w:val="00FD519A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6151-7397-495E-B5C5-96057D9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12</cp:revision>
  <cp:lastPrinted>2024-07-24T08:13:00Z</cp:lastPrinted>
  <dcterms:created xsi:type="dcterms:W3CDTF">2024-07-18T10:50:00Z</dcterms:created>
  <dcterms:modified xsi:type="dcterms:W3CDTF">2024-11-20T12:22:00Z</dcterms:modified>
</cp:coreProperties>
</file>